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03C" w:rsidRDefault="007D203C" w:rsidP="00784D05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443E4B" w:rsidRPr="00784D05" w:rsidRDefault="00443E4B" w:rsidP="00784D05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7D203C" w:rsidRPr="00784D05" w:rsidRDefault="007D203C" w:rsidP="00784D05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7D203C" w:rsidRPr="00784D05" w:rsidRDefault="007D203C" w:rsidP="00784D05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7D203C" w:rsidRPr="00784D05" w:rsidRDefault="007D203C" w:rsidP="00784D05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C44E1C" w:rsidRPr="00443E4B" w:rsidRDefault="00C44E1C" w:rsidP="00784D05">
      <w:pPr>
        <w:pStyle w:val="ConsPlusTitle"/>
        <w:jc w:val="center"/>
        <w:rPr>
          <w:b w:val="0"/>
          <w:sz w:val="28"/>
          <w:szCs w:val="28"/>
        </w:rPr>
      </w:pPr>
    </w:p>
    <w:p w:rsidR="007D203C" w:rsidRPr="007D203C" w:rsidRDefault="007D203C" w:rsidP="007D203C">
      <w:pPr>
        <w:pStyle w:val="ConsPlusTitle"/>
        <w:jc w:val="center"/>
        <w:rPr>
          <w:b w:val="0"/>
          <w:sz w:val="28"/>
          <w:szCs w:val="28"/>
        </w:rPr>
      </w:pPr>
      <w:r w:rsidRPr="007D203C">
        <w:rPr>
          <w:b w:val="0"/>
          <w:sz w:val="28"/>
          <w:szCs w:val="28"/>
        </w:rPr>
        <w:t>ЗАКОН</w:t>
      </w:r>
    </w:p>
    <w:p w:rsidR="00A309B1" w:rsidRPr="007D203C" w:rsidRDefault="007D203C" w:rsidP="007D203C">
      <w:pPr>
        <w:pStyle w:val="ConsPlusTitle"/>
        <w:jc w:val="center"/>
        <w:rPr>
          <w:b w:val="0"/>
          <w:sz w:val="28"/>
          <w:szCs w:val="28"/>
        </w:rPr>
      </w:pPr>
      <w:r w:rsidRPr="007D203C">
        <w:rPr>
          <w:b w:val="0"/>
          <w:sz w:val="28"/>
          <w:szCs w:val="28"/>
        </w:rPr>
        <w:t>РЕСПУБЛИКИ</w:t>
      </w:r>
      <w:r w:rsidR="00A309B1" w:rsidRPr="007D203C">
        <w:rPr>
          <w:b w:val="0"/>
          <w:sz w:val="28"/>
          <w:szCs w:val="28"/>
        </w:rPr>
        <w:t xml:space="preserve"> КАРЕЛИЯ</w:t>
      </w:r>
    </w:p>
    <w:p w:rsidR="00A309B1" w:rsidRPr="00784D05" w:rsidRDefault="00A309B1" w:rsidP="007D203C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3021EA" w:rsidRDefault="00F33ECF" w:rsidP="00F33ECF">
      <w:pPr>
        <w:pStyle w:val="ConsPlusNormal"/>
        <w:jc w:val="center"/>
        <w:rPr>
          <w:b/>
          <w:sz w:val="28"/>
          <w:szCs w:val="28"/>
        </w:rPr>
      </w:pPr>
      <w:r w:rsidRPr="003D040A">
        <w:rPr>
          <w:b/>
          <w:sz w:val="28"/>
          <w:szCs w:val="28"/>
        </w:rPr>
        <w:t xml:space="preserve">Об установлении коэффициента, отражающего </w:t>
      </w:r>
      <w:proofErr w:type="gramStart"/>
      <w:r w:rsidRPr="003D040A">
        <w:rPr>
          <w:b/>
          <w:sz w:val="28"/>
          <w:szCs w:val="28"/>
        </w:rPr>
        <w:t>региональные</w:t>
      </w:r>
      <w:proofErr w:type="gramEnd"/>
      <w:r>
        <w:rPr>
          <w:b/>
          <w:sz w:val="28"/>
          <w:szCs w:val="28"/>
        </w:rPr>
        <w:t xml:space="preserve"> </w:t>
      </w:r>
    </w:p>
    <w:p w:rsidR="00F33ECF" w:rsidRDefault="00F33ECF" w:rsidP="00F33ECF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D040A">
        <w:rPr>
          <w:b/>
          <w:sz w:val="28"/>
          <w:szCs w:val="28"/>
        </w:rPr>
        <w:t>собенности рынка труда Ре</w:t>
      </w:r>
      <w:r w:rsidR="00DC35CF">
        <w:rPr>
          <w:b/>
          <w:sz w:val="28"/>
          <w:szCs w:val="28"/>
        </w:rPr>
        <w:t>спублики Карелия, на 2020</w:t>
      </w:r>
      <w:r w:rsidRPr="003D040A">
        <w:rPr>
          <w:b/>
          <w:sz w:val="28"/>
          <w:szCs w:val="28"/>
        </w:rPr>
        <w:t xml:space="preserve"> год</w:t>
      </w:r>
    </w:p>
    <w:p w:rsidR="007A20A6" w:rsidRDefault="007A20A6" w:rsidP="007A20A6">
      <w:pPr>
        <w:jc w:val="center"/>
        <w:rPr>
          <w:sz w:val="28"/>
          <w:szCs w:val="28"/>
        </w:rPr>
      </w:pPr>
    </w:p>
    <w:p w:rsidR="007A20A6" w:rsidRDefault="007A20A6" w:rsidP="007A20A6">
      <w:pPr>
        <w:jc w:val="center"/>
      </w:pPr>
      <w:proofErr w:type="gramStart"/>
      <w:r>
        <w:t>Принят</w:t>
      </w:r>
      <w:proofErr w:type="gramEnd"/>
      <w:r>
        <w:t xml:space="preserve"> Законодательным Собранием 10 октября 2019 года</w:t>
      </w:r>
    </w:p>
    <w:p w:rsidR="007A20A6" w:rsidRDefault="007A20A6" w:rsidP="007A20A6">
      <w:pPr>
        <w:jc w:val="center"/>
        <w:rPr>
          <w:sz w:val="28"/>
          <w:szCs w:val="28"/>
        </w:rPr>
      </w:pPr>
    </w:p>
    <w:p w:rsidR="007A20A6" w:rsidRDefault="007A20A6" w:rsidP="007A20A6">
      <w:pPr>
        <w:jc w:val="center"/>
        <w:rPr>
          <w:sz w:val="28"/>
          <w:szCs w:val="28"/>
        </w:rPr>
      </w:pPr>
    </w:p>
    <w:p w:rsidR="006A11AA" w:rsidRDefault="00A309B1" w:rsidP="007514CF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042684">
        <w:rPr>
          <w:b/>
          <w:sz w:val="28"/>
          <w:szCs w:val="28"/>
        </w:rPr>
        <w:t>Статья 1</w:t>
      </w:r>
    </w:p>
    <w:p w:rsidR="00F33ECF" w:rsidRPr="00686ABC" w:rsidRDefault="00F33ECF" w:rsidP="007514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D040A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унктом 3 статьи 227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Налогового кодекс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</w:t>
      </w:r>
      <w:r w:rsidR="00DC35CF">
        <w:rPr>
          <w:sz w:val="28"/>
          <w:szCs w:val="28"/>
        </w:rPr>
        <w:t>кой Федерации установить на 2020</w:t>
      </w:r>
      <w:r>
        <w:rPr>
          <w:sz w:val="28"/>
          <w:szCs w:val="28"/>
        </w:rPr>
        <w:t xml:space="preserve"> год коэффициент, отражающий 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е особенности рынка труда</w:t>
      </w:r>
      <w:r w:rsidR="00024DB7">
        <w:rPr>
          <w:sz w:val="28"/>
          <w:szCs w:val="28"/>
        </w:rPr>
        <w:t xml:space="preserve"> </w:t>
      </w:r>
      <w:r w:rsidR="00DC35CF">
        <w:rPr>
          <w:sz w:val="28"/>
          <w:szCs w:val="28"/>
        </w:rPr>
        <w:t>Республики Карелия, равный 2,614</w:t>
      </w:r>
      <w:r>
        <w:rPr>
          <w:sz w:val="28"/>
          <w:szCs w:val="28"/>
        </w:rPr>
        <w:t>.</w:t>
      </w:r>
    </w:p>
    <w:p w:rsidR="006A11AA" w:rsidRDefault="006A11AA" w:rsidP="007514CF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</w:p>
    <w:p w:rsidR="00F33ECF" w:rsidRPr="000E16B7" w:rsidRDefault="00F33ECF" w:rsidP="007514CF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0E16B7">
        <w:rPr>
          <w:b/>
          <w:sz w:val="28"/>
          <w:szCs w:val="28"/>
        </w:rPr>
        <w:t>Статья 2</w:t>
      </w:r>
    </w:p>
    <w:p w:rsidR="00F33ECF" w:rsidRDefault="00F33ECF" w:rsidP="007514CF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7EC3">
        <w:rPr>
          <w:sz w:val="28"/>
          <w:szCs w:val="28"/>
        </w:rPr>
        <w:t xml:space="preserve">Настоящий Закон вступает в силу </w:t>
      </w:r>
      <w:r w:rsidR="00DC35CF">
        <w:rPr>
          <w:sz w:val="28"/>
          <w:szCs w:val="28"/>
        </w:rPr>
        <w:t>с 1 января 2020</w:t>
      </w:r>
      <w:r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</w:t>
      </w:r>
      <w:r w:rsidRPr="004475BD">
        <w:rPr>
          <w:sz w:val="28"/>
          <w:szCs w:val="28"/>
        </w:rPr>
        <w:t>.</w:t>
      </w:r>
    </w:p>
    <w:p w:rsidR="007514CF" w:rsidRPr="007514CF" w:rsidRDefault="007514CF" w:rsidP="007514C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514CF" w:rsidRPr="007514CF" w:rsidRDefault="007514CF" w:rsidP="007514CF">
      <w:pPr>
        <w:jc w:val="both"/>
        <w:rPr>
          <w:sz w:val="28"/>
          <w:szCs w:val="28"/>
        </w:rPr>
      </w:pPr>
    </w:p>
    <w:p w:rsidR="007514CF" w:rsidRPr="007514CF" w:rsidRDefault="007514CF" w:rsidP="007514CF">
      <w:pPr>
        <w:ind w:firstLine="709"/>
        <w:jc w:val="both"/>
        <w:rPr>
          <w:sz w:val="28"/>
          <w:szCs w:val="28"/>
        </w:rPr>
      </w:pPr>
      <w:r w:rsidRPr="007514CF">
        <w:rPr>
          <w:sz w:val="28"/>
          <w:szCs w:val="28"/>
        </w:rPr>
        <w:t xml:space="preserve">Глава </w:t>
      </w:r>
    </w:p>
    <w:p w:rsidR="007514CF" w:rsidRDefault="007514CF" w:rsidP="007514CF">
      <w:pPr>
        <w:tabs>
          <w:tab w:val="left" w:pos="567"/>
        </w:tabs>
        <w:jc w:val="both"/>
        <w:rPr>
          <w:sz w:val="28"/>
          <w:szCs w:val="28"/>
        </w:rPr>
      </w:pPr>
      <w:r w:rsidRPr="007514CF">
        <w:rPr>
          <w:sz w:val="28"/>
          <w:szCs w:val="28"/>
        </w:rPr>
        <w:t xml:space="preserve">Республики Карелия                                                      </w:t>
      </w:r>
      <w:r w:rsidRPr="007514CF">
        <w:rPr>
          <w:sz w:val="28"/>
          <w:szCs w:val="28"/>
        </w:rPr>
        <w:tab/>
        <w:t xml:space="preserve">        А.О. </w:t>
      </w:r>
      <w:proofErr w:type="spellStart"/>
      <w:r w:rsidRPr="007514CF">
        <w:rPr>
          <w:sz w:val="28"/>
          <w:szCs w:val="28"/>
        </w:rPr>
        <w:t>Парфенчиков</w:t>
      </w:r>
      <w:proofErr w:type="spellEnd"/>
    </w:p>
    <w:p w:rsidR="00032046" w:rsidRDefault="00032046" w:rsidP="007514CF">
      <w:pPr>
        <w:tabs>
          <w:tab w:val="left" w:pos="567"/>
        </w:tabs>
        <w:jc w:val="both"/>
        <w:rPr>
          <w:sz w:val="28"/>
          <w:szCs w:val="28"/>
        </w:rPr>
      </w:pPr>
    </w:p>
    <w:p w:rsidR="00032046" w:rsidRDefault="00032046" w:rsidP="007514CF">
      <w:pPr>
        <w:tabs>
          <w:tab w:val="left" w:pos="567"/>
        </w:tabs>
        <w:jc w:val="both"/>
        <w:rPr>
          <w:sz w:val="28"/>
          <w:szCs w:val="28"/>
        </w:rPr>
      </w:pPr>
    </w:p>
    <w:p w:rsidR="00032046" w:rsidRDefault="00032046" w:rsidP="007514C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032046" w:rsidRDefault="00032046" w:rsidP="007514C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1 октября 2019 года</w:t>
      </w:r>
    </w:p>
    <w:p w:rsidR="00032046" w:rsidRPr="007514CF" w:rsidRDefault="00032046" w:rsidP="007514CF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№ 2406</w:t>
      </w:r>
      <w:bookmarkStart w:id="0" w:name="_GoBack"/>
      <w:bookmarkEnd w:id="0"/>
      <w:r w:rsidR="00155E08">
        <w:rPr>
          <w:sz w:val="28"/>
          <w:szCs w:val="28"/>
        </w:rPr>
        <w:t>-ЗРК</w:t>
      </w:r>
    </w:p>
    <w:sectPr w:rsidR="00032046" w:rsidRPr="007514CF" w:rsidSect="007D203C">
      <w:pgSz w:w="11906" w:h="16838"/>
      <w:pgMar w:top="1701" w:right="709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49C" w:rsidRDefault="0044549C" w:rsidP="007D203C">
      <w:r>
        <w:separator/>
      </w:r>
    </w:p>
  </w:endnote>
  <w:endnote w:type="continuationSeparator" w:id="0">
    <w:p w:rsidR="0044549C" w:rsidRDefault="0044549C" w:rsidP="007D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49C" w:rsidRDefault="0044549C" w:rsidP="007D203C">
      <w:r>
        <w:separator/>
      </w:r>
    </w:p>
  </w:footnote>
  <w:footnote w:type="continuationSeparator" w:id="0">
    <w:p w:rsidR="0044549C" w:rsidRDefault="0044549C" w:rsidP="007D20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9B1"/>
    <w:rsid w:val="0001335E"/>
    <w:rsid w:val="00024DB7"/>
    <w:rsid w:val="00032046"/>
    <w:rsid w:val="000421A7"/>
    <w:rsid w:val="00042684"/>
    <w:rsid w:val="000B0682"/>
    <w:rsid w:val="000E16B7"/>
    <w:rsid w:val="00155E08"/>
    <w:rsid w:val="00160280"/>
    <w:rsid w:val="00167439"/>
    <w:rsid w:val="00254D73"/>
    <w:rsid w:val="002974F2"/>
    <w:rsid w:val="002B6080"/>
    <w:rsid w:val="002B71DF"/>
    <w:rsid w:val="003021EA"/>
    <w:rsid w:val="00305C9B"/>
    <w:rsid w:val="003134A6"/>
    <w:rsid w:val="003D040A"/>
    <w:rsid w:val="00443E4B"/>
    <w:rsid w:val="0044549C"/>
    <w:rsid w:val="004475BD"/>
    <w:rsid w:val="0047503B"/>
    <w:rsid w:val="004F0D4B"/>
    <w:rsid w:val="00500CA4"/>
    <w:rsid w:val="005038B5"/>
    <w:rsid w:val="0051050B"/>
    <w:rsid w:val="005577CF"/>
    <w:rsid w:val="00686ABC"/>
    <w:rsid w:val="006A11AA"/>
    <w:rsid w:val="006E1A32"/>
    <w:rsid w:val="007071BA"/>
    <w:rsid w:val="007410FE"/>
    <w:rsid w:val="007514CF"/>
    <w:rsid w:val="00784D05"/>
    <w:rsid w:val="007A20A6"/>
    <w:rsid w:val="007C564B"/>
    <w:rsid w:val="007D203C"/>
    <w:rsid w:val="007D46E1"/>
    <w:rsid w:val="007F0B6F"/>
    <w:rsid w:val="00830A26"/>
    <w:rsid w:val="0085512E"/>
    <w:rsid w:val="00864E4B"/>
    <w:rsid w:val="009228EB"/>
    <w:rsid w:val="00934D77"/>
    <w:rsid w:val="00944FB3"/>
    <w:rsid w:val="00963DDF"/>
    <w:rsid w:val="00970645"/>
    <w:rsid w:val="009727F7"/>
    <w:rsid w:val="009E5687"/>
    <w:rsid w:val="00A26FF3"/>
    <w:rsid w:val="00A309B1"/>
    <w:rsid w:val="00A658F4"/>
    <w:rsid w:val="00B419F4"/>
    <w:rsid w:val="00B87354"/>
    <w:rsid w:val="00C049C7"/>
    <w:rsid w:val="00C40DFD"/>
    <w:rsid w:val="00C44E1C"/>
    <w:rsid w:val="00C9051D"/>
    <w:rsid w:val="00CA54A4"/>
    <w:rsid w:val="00CD03E5"/>
    <w:rsid w:val="00CD176B"/>
    <w:rsid w:val="00CD6ABC"/>
    <w:rsid w:val="00CE0FDD"/>
    <w:rsid w:val="00D2792B"/>
    <w:rsid w:val="00D46BAF"/>
    <w:rsid w:val="00D56C82"/>
    <w:rsid w:val="00D64F95"/>
    <w:rsid w:val="00D66810"/>
    <w:rsid w:val="00DC35CF"/>
    <w:rsid w:val="00DE0BFC"/>
    <w:rsid w:val="00E064F7"/>
    <w:rsid w:val="00E20900"/>
    <w:rsid w:val="00E37A27"/>
    <w:rsid w:val="00E57D8D"/>
    <w:rsid w:val="00EA175A"/>
    <w:rsid w:val="00EC2793"/>
    <w:rsid w:val="00F3150B"/>
    <w:rsid w:val="00F33ECF"/>
    <w:rsid w:val="00F8525C"/>
    <w:rsid w:val="00F8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4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9B1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309B1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309B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Web">
    <w:name w:val="Обычный (Web)"/>
    <w:basedOn w:val="a"/>
    <w:rsid w:val="00C40DFD"/>
    <w:pPr>
      <w:spacing w:before="60" w:after="40"/>
    </w:pPr>
    <w:rPr>
      <w:rFonts w:ascii="Verdana" w:hAnsi="Verdana" w:cs="Verdana"/>
      <w:sz w:val="20"/>
      <w:szCs w:val="20"/>
    </w:rPr>
  </w:style>
  <w:style w:type="paragraph" w:styleId="a3">
    <w:name w:val="header"/>
    <w:basedOn w:val="a"/>
    <w:link w:val="a4"/>
    <w:uiPriority w:val="99"/>
    <w:rsid w:val="007D20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203C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D20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D203C"/>
    <w:rPr>
      <w:rFonts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E16B7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0E16B7"/>
    <w:pPr>
      <w:suppressAutoHyphens/>
      <w:ind w:left="720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9B1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309B1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309B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Web">
    <w:name w:val="Обычный (Web)"/>
    <w:basedOn w:val="a"/>
    <w:rsid w:val="00C40DFD"/>
    <w:pPr>
      <w:spacing w:before="60" w:after="40"/>
    </w:pPr>
    <w:rPr>
      <w:rFonts w:ascii="Verdana" w:hAnsi="Verdana" w:cs="Verdana"/>
      <w:sz w:val="20"/>
      <w:szCs w:val="20"/>
    </w:rPr>
  </w:style>
  <w:style w:type="paragraph" w:styleId="a3">
    <w:name w:val="header"/>
    <w:basedOn w:val="a"/>
    <w:link w:val="a4"/>
    <w:uiPriority w:val="99"/>
    <w:rsid w:val="007D20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203C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D20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D203C"/>
    <w:rPr>
      <w:rFonts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E16B7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0E16B7"/>
    <w:pPr>
      <w:suppressAutoHyphens/>
      <w:ind w:left="720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DEF2E-6791-45B8-B4AE-80025A28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rg-adguard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shanina</dc:creator>
  <cp:lastModifiedBy>borisova</cp:lastModifiedBy>
  <cp:revision>2</cp:revision>
  <cp:lastPrinted>2019-10-14T08:47:00Z</cp:lastPrinted>
  <dcterms:created xsi:type="dcterms:W3CDTF">2019-10-22T09:17:00Z</dcterms:created>
  <dcterms:modified xsi:type="dcterms:W3CDTF">2019-10-22T09:17:00Z</dcterms:modified>
</cp:coreProperties>
</file>